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E6298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RPr="000E6298" w:rsidTr="00EC270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03C4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9</w:t>
            </w:r>
          </w:p>
        </w:tc>
      </w:tr>
      <w:tr w:rsidR="000717AD" w:rsidRPr="000E6298" w:rsidTr="00EC270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E6298" w:rsidRDefault="000717AD" w:rsidP="000717AD">
      <w:pPr>
        <w:rPr>
          <w:rFonts w:ascii="Times New Roman" w:eastAsia="Calibri" w:hAnsi="Times New Roman"/>
        </w:rPr>
      </w:pPr>
    </w:p>
    <w:p w:rsidR="000717AD" w:rsidRPr="000E629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RPr="000E6298" w:rsidTr="00EC2706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 w:rsidR="00E35402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E629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E629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E629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536"/>
      </w:tblGrid>
      <w:tr w:rsidR="000717AD" w:rsidRPr="000E6298" w:rsidTr="00EC2706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 w:rsidP="00374E7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14 701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 w:rsidP="00374E78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7 344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374E78">
            <w:pPr>
              <w:rPr>
                <w:rFonts w:ascii="Times New Roman" w:hAnsi="Times New Roman"/>
                <w:b/>
                <w:bCs/>
              </w:rPr>
            </w:pPr>
            <w:r w:rsidRPr="000E6298">
              <w:rPr>
                <w:rFonts w:ascii="Times New Roman" w:hAnsi="Times New Roman"/>
                <w:b/>
                <w:bCs/>
              </w:rPr>
              <w:t>3</w:t>
            </w:r>
            <w:r w:rsidR="00374E78">
              <w:rPr>
                <w:rFonts w:ascii="Times New Roman" w:hAnsi="Times New Roman"/>
                <w:b/>
                <w:bCs/>
              </w:rPr>
              <w:t> </w:t>
            </w:r>
            <w:r w:rsidR="00374E78">
              <w:rPr>
                <w:rFonts w:ascii="Times New Roman" w:hAnsi="Times New Roman"/>
                <w:b/>
                <w:bCs/>
                <w:lang w:val="en-US"/>
              </w:rPr>
              <w:t xml:space="preserve">056 528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374E78">
            <w:pPr>
              <w:rPr>
                <w:rFonts w:ascii="Times New Roman" w:hAnsi="Times New Roman"/>
                <w:color w:val="000000"/>
              </w:rPr>
            </w:pPr>
            <w:r w:rsidRPr="000E6298">
              <w:rPr>
                <w:rFonts w:ascii="Times New Roman" w:hAnsi="Times New Roman"/>
                <w:color w:val="000000"/>
              </w:rPr>
              <w:t>1</w:t>
            </w:r>
            <w:r w:rsidR="00374E78">
              <w:rPr>
                <w:rFonts w:ascii="Times New Roman" w:hAnsi="Times New Roman"/>
                <w:color w:val="000000"/>
              </w:rPr>
              <w:t> </w:t>
            </w:r>
            <w:r w:rsidR="00374E78">
              <w:rPr>
                <w:rFonts w:ascii="Times New Roman" w:hAnsi="Times New Roman"/>
                <w:color w:val="000000"/>
                <w:lang w:val="en-US"/>
              </w:rPr>
              <w:t>681 090</w:t>
            </w:r>
            <w:r w:rsidRPr="000E629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 w:rsidP="000E62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764 132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 w:rsidP="00AF6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1 306</w:t>
            </w:r>
            <w:r w:rsidR="00003C4D" w:rsidRPr="000E629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374E78">
            <w:pPr>
              <w:rPr>
                <w:rFonts w:ascii="Times New Roman" w:hAnsi="Times New Roman"/>
                <w:b/>
                <w:bCs/>
              </w:rPr>
            </w:pPr>
            <w:r w:rsidRPr="000E6298">
              <w:rPr>
                <w:rFonts w:ascii="Times New Roman" w:hAnsi="Times New Roman"/>
                <w:b/>
                <w:bCs/>
              </w:rPr>
              <w:t>3</w:t>
            </w:r>
            <w:r w:rsidR="00374E78">
              <w:rPr>
                <w:rFonts w:ascii="Times New Roman" w:hAnsi="Times New Roman"/>
                <w:b/>
                <w:bCs/>
              </w:rPr>
              <w:t> </w:t>
            </w:r>
            <w:r w:rsidR="00374E78">
              <w:rPr>
                <w:rFonts w:ascii="Times New Roman" w:hAnsi="Times New Roman"/>
                <w:b/>
                <w:bCs/>
                <w:lang w:val="en-US"/>
              </w:rPr>
              <w:t xml:space="preserve">038 387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37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74E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374E78">
              <w:rPr>
                <w:rFonts w:ascii="Times New Roman" w:eastAsia="Times New Roman" w:hAnsi="Times New Roman"/>
                <w:color w:val="000000"/>
                <w:lang w:val="en-US" w:eastAsia="ru-RU"/>
              </w:rPr>
              <w:t>001 487</w:t>
            </w: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74E78" w:rsidP="00374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900</w:t>
            </w:r>
            <w:r w:rsidR="000E6298" w:rsidRPr="000E629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547901" w:rsidP="0054790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 553 088</w:t>
            </w:r>
            <w:r w:rsidR="000E6298" w:rsidRPr="000E629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547901" w:rsidP="007E516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 044 579</w:t>
            </w:r>
            <w:r w:rsidR="00285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547901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5 485</w:t>
            </w:r>
            <w:r w:rsidR="00EC4444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46CCB" w:rsidRPr="000E629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46CC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46CC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346CCB" w:rsidRDefault="00346CCB" w:rsidP="00346CC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CB5825" w:rsidP="0054790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54790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2 08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Pr="002F6E53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Pr="00512393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547901" w:rsidP="00346C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46CCB" w:rsidRDefault="00346CCB" w:rsidP="00346CC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CB5825" w:rsidP="0054790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54790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4 80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2D7627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D93772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6CC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2D7627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547901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6CC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27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Pr="002D7627" w:rsidRDefault="0040127B" w:rsidP="004012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40127B" w:rsidP="004012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40127B" w:rsidP="004012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547901" w:rsidP="004012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401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127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853460" w:rsidRDefault="00346CCB" w:rsidP="00346CC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15394F" w:rsidP="00346CC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8 954</w:t>
            </w:r>
            <w:r w:rsidR="00CB58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547901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6CC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25E5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479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Pr="002F6E53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Pr="00D93772" w:rsidRDefault="009D7933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9D7933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9D7933" w:rsidP="001539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53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B557A5" w:rsidRDefault="00346CCB" w:rsidP="00346CC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B557A5" w:rsidRDefault="009D7933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94 249 </w:t>
            </w:r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46CC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A82B71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D793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6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D7933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A82B71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D7933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BF4B7E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Pr="0053738A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D7933" w:rsidTr="00346CC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D7933" w:rsidRPr="002D7627" w:rsidRDefault="009D7933" w:rsidP="009D793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Default="009D7933" w:rsidP="009D79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33" w:rsidRDefault="009D7933" w:rsidP="009D793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E35402" w:rsidRDefault="00346CCB" w:rsidP="00346C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B5825" w:rsidRPr="00E35402" w:rsidTr="00CB582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E35402" w:rsidRDefault="00CB5825" w:rsidP="00CB582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E35402" w:rsidRDefault="00CB5825" w:rsidP="009D793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539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28 415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B5825" w:rsidRPr="00CF01DC" w:rsidTr="00CB582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CF01DC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B5825" w:rsidTr="002F6E53">
        <w:trPr>
          <w:trHeight w:val="6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B5825" w:rsidTr="00CB582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9D7933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94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  <w:r w:rsidR="001D7E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9D7933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9D7933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9D7933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9D7933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F6E53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F6E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67660F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7660F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394"/>
      </w:tblGrid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2F6E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2F6E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RPr="0067660F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Pr="0067660F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67660F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977"/>
      </w:tblGrid>
      <w:tr w:rsidR="000717AD" w:rsidRPr="0067660F" w:rsidTr="002F6E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67660F" w:rsidTr="002F6E5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F6E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F6E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F6E5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F6E5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F6E53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F6E53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F6E53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F6E53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1835" w:rsidRDefault="00A4183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F6E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F6E53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6 335 </w:t>
            </w:r>
            <w:bookmarkStart w:id="2" w:name="_GoBack"/>
            <w:bookmarkEnd w:id="2"/>
            <w:r w:rsidR="000717AD"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E6298"/>
    <w:rsid w:val="0015394F"/>
    <w:rsid w:val="001D7EA6"/>
    <w:rsid w:val="00202F0C"/>
    <w:rsid w:val="00203E92"/>
    <w:rsid w:val="00225E5B"/>
    <w:rsid w:val="0026598B"/>
    <w:rsid w:val="0028567D"/>
    <w:rsid w:val="002A486E"/>
    <w:rsid w:val="002F6E53"/>
    <w:rsid w:val="00336871"/>
    <w:rsid w:val="00346CCB"/>
    <w:rsid w:val="00374E78"/>
    <w:rsid w:val="0040127B"/>
    <w:rsid w:val="00477384"/>
    <w:rsid w:val="00494B54"/>
    <w:rsid w:val="00515F1D"/>
    <w:rsid w:val="00547901"/>
    <w:rsid w:val="00616555"/>
    <w:rsid w:val="00646369"/>
    <w:rsid w:val="0067660F"/>
    <w:rsid w:val="007E04D9"/>
    <w:rsid w:val="007E5161"/>
    <w:rsid w:val="00812ED6"/>
    <w:rsid w:val="00894511"/>
    <w:rsid w:val="00911BEE"/>
    <w:rsid w:val="009958D2"/>
    <w:rsid w:val="009D7933"/>
    <w:rsid w:val="00A41835"/>
    <w:rsid w:val="00A572B9"/>
    <w:rsid w:val="00AF6B01"/>
    <w:rsid w:val="00AF6DFF"/>
    <w:rsid w:val="00B2414F"/>
    <w:rsid w:val="00B557A5"/>
    <w:rsid w:val="00C42D5D"/>
    <w:rsid w:val="00CB5825"/>
    <w:rsid w:val="00CE4B08"/>
    <w:rsid w:val="00CF01DC"/>
    <w:rsid w:val="00D93772"/>
    <w:rsid w:val="00E35402"/>
    <w:rsid w:val="00EC2706"/>
    <w:rsid w:val="00E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D567-7F81-4A01-88E2-4F71659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1-03-25T12:52:00Z</dcterms:modified>
</cp:coreProperties>
</file>